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C2" w:rsidRPr="006A34DF" w:rsidRDefault="004F49C2" w:rsidP="0067645F">
      <w:pPr>
        <w:spacing w:before="240"/>
        <w:jc w:val="center"/>
        <w:rPr>
          <w:b/>
          <w:bCs/>
          <w:color w:val="1D4575"/>
          <w:sz w:val="22"/>
          <w:szCs w:val="22"/>
          <w:lang w:val="es-ES"/>
        </w:rPr>
      </w:pPr>
      <w:r w:rsidRPr="006A34DF">
        <w:rPr>
          <w:b/>
          <w:bCs/>
          <w:color w:val="1D4575"/>
          <w:sz w:val="22"/>
          <w:szCs w:val="22"/>
          <w:lang w:val="es-ES"/>
        </w:rPr>
        <w:t>Máster en Medicina Estética de la Universitat de les Illes Balears</w:t>
      </w:r>
    </w:p>
    <w:p w:rsidR="004F49C2" w:rsidRPr="006A34DF" w:rsidRDefault="004F49C2" w:rsidP="004F49C2">
      <w:pPr>
        <w:jc w:val="center"/>
        <w:rPr>
          <w:b/>
          <w:color w:val="4F81BD" w:themeColor="accent1"/>
          <w:sz w:val="22"/>
          <w:szCs w:val="22"/>
          <w:lang w:val="es-ES"/>
        </w:rPr>
      </w:pPr>
      <w:r w:rsidRPr="006A34DF">
        <w:rPr>
          <w:bCs/>
          <w:color w:val="1D4575"/>
          <w:sz w:val="22"/>
          <w:szCs w:val="22"/>
          <w:lang w:val="es-ES"/>
        </w:rPr>
        <w:t xml:space="preserve">Título propio de la UIB (62 </w:t>
      </w:r>
      <w:r w:rsidR="006A34DF">
        <w:rPr>
          <w:bCs/>
          <w:color w:val="1D4575"/>
          <w:sz w:val="22"/>
          <w:szCs w:val="22"/>
          <w:lang w:val="es-ES"/>
        </w:rPr>
        <w:t>ECTS</w:t>
      </w:r>
      <w:r w:rsidRPr="006A34DF">
        <w:rPr>
          <w:bCs/>
          <w:color w:val="1D4575"/>
          <w:sz w:val="22"/>
          <w:szCs w:val="22"/>
          <w:lang w:val="es-ES"/>
        </w:rPr>
        <w:t>)</w:t>
      </w:r>
      <w:r w:rsidRPr="006A34DF">
        <w:rPr>
          <w:bCs/>
          <w:color w:val="1D4575"/>
          <w:sz w:val="22"/>
          <w:szCs w:val="22"/>
          <w:lang w:val="es-ES"/>
          <w14:textFill>
            <w14:solidFill>
              <w14:srgbClr w14:val="1D4575">
                <w14:lumMod w14:val="60000"/>
                <w14:lumOff w14:val="40000"/>
              </w14:srgbClr>
            </w14:solidFill>
          </w14:textFill>
        </w:rPr>
        <w:t xml:space="preserve">. </w:t>
      </w:r>
      <w:r w:rsidRPr="006A34DF">
        <w:rPr>
          <w:bCs/>
          <w:color w:val="1D4575"/>
          <w:sz w:val="22"/>
          <w:szCs w:val="22"/>
          <w:lang w:val="es-ES"/>
        </w:rPr>
        <w:t>Año académicos 201</w:t>
      </w:r>
      <w:r w:rsidR="00CC7859">
        <w:rPr>
          <w:bCs/>
          <w:color w:val="1D4575"/>
          <w:sz w:val="22"/>
          <w:szCs w:val="22"/>
          <w:lang w:val="es-ES"/>
        </w:rPr>
        <w:t>8-19</w:t>
      </w:r>
    </w:p>
    <w:p w:rsidR="002E10CA" w:rsidRPr="006A34DF" w:rsidRDefault="00AB6117" w:rsidP="004F49C2">
      <w:pPr>
        <w:pStyle w:val="Encabezado"/>
        <w:tabs>
          <w:tab w:val="left" w:pos="708"/>
        </w:tabs>
        <w:jc w:val="center"/>
        <w:rPr>
          <w:b/>
          <w:color w:val="4F81BD" w:themeColor="accent1"/>
          <w:sz w:val="22"/>
          <w:szCs w:val="22"/>
          <w:lang w:val="es-ES"/>
        </w:rPr>
      </w:pPr>
      <w:r w:rsidRPr="006A34DF">
        <w:rPr>
          <w:noProof/>
          <w:color w:val="1D4575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AD5D" wp14:editId="6C268D7E">
                <wp:simplePos x="0" y="0"/>
                <wp:positionH relativeFrom="column">
                  <wp:posOffset>-22860</wp:posOffset>
                </wp:positionH>
                <wp:positionV relativeFrom="paragraph">
                  <wp:posOffset>20955</wp:posOffset>
                </wp:positionV>
                <wp:extent cx="5438775" cy="9525"/>
                <wp:effectExtent l="0" t="0" r="9525" b="4762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65pt" to="426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4F49C2" w:rsidRPr="006A34DF" w:rsidRDefault="004F49C2" w:rsidP="004F49C2">
      <w:pPr>
        <w:jc w:val="center"/>
        <w:rPr>
          <w:b/>
          <w:color w:val="1D4575"/>
          <w:sz w:val="24"/>
          <w:szCs w:val="24"/>
          <w:lang w:val="es-ES"/>
        </w:rPr>
      </w:pPr>
      <w:r w:rsidRPr="006A34DF">
        <w:rPr>
          <w:b/>
          <w:color w:val="1D4575"/>
          <w:sz w:val="24"/>
          <w:szCs w:val="24"/>
          <w:lang w:val="es-ES"/>
        </w:rPr>
        <w:t>Formulario de inscripción (</w:t>
      </w:r>
      <w:r w:rsidR="006A34DF" w:rsidRPr="006A34DF">
        <w:rPr>
          <w:b/>
          <w:color w:val="1D4575"/>
          <w:sz w:val="24"/>
          <w:szCs w:val="24"/>
          <w:lang w:val="es-ES"/>
        </w:rPr>
        <w:t>2</w:t>
      </w:r>
      <w:r w:rsidR="00CC7859">
        <w:rPr>
          <w:b/>
          <w:color w:val="1D4575"/>
          <w:sz w:val="24"/>
          <w:szCs w:val="24"/>
          <w:lang w:val="es-ES"/>
        </w:rPr>
        <w:t>1</w:t>
      </w:r>
      <w:r w:rsidRPr="006A34DF">
        <w:rPr>
          <w:b/>
          <w:color w:val="1D4575"/>
          <w:sz w:val="24"/>
          <w:szCs w:val="24"/>
          <w:lang w:val="es-ES"/>
        </w:rPr>
        <w:t>ª edición)</w:t>
      </w: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720"/>
        <w:gridCol w:w="1080"/>
        <w:gridCol w:w="540"/>
        <w:gridCol w:w="540"/>
        <w:gridCol w:w="900"/>
        <w:gridCol w:w="2274"/>
      </w:tblGrid>
      <w:tr w:rsidR="00AB6117" w:rsidRPr="00C0276C" w:rsidTr="004F49C2">
        <w:trPr>
          <w:trHeight w:val="340"/>
        </w:trPr>
        <w:tc>
          <w:tcPr>
            <w:tcW w:w="8644" w:type="dxa"/>
            <w:gridSpan w:val="8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atos personales:</w:t>
            </w:r>
          </w:p>
        </w:tc>
      </w:tr>
      <w:tr w:rsidR="00AB6117" w:rsidRPr="00C0276C" w:rsidTr="004F49C2">
        <w:trPr>
          <w:trHeight w:val="397"/>
        </w:trPr>
        <w:tc>
          <w:tcPr>
            <w:tcW w:w="970" w:type="dxa"/>
            <w:vAlign w:val="bottom"/>
          </w:tcPr>
          <w:p w:rsidR="00AB6117" w:rsidRPr="00C0276C" w:rsidRDefault="00AB6117" w:rsidP="002B22A5">
            <w:pPr>
              <w:spacing w:before="60"/>
              <w:rPr>
                <w:rFonts w:cs="Arial"/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ombre</w:t>
            </w:r>
            <w:r w:rsidRPr="00C0276C">
              <w:rPr>
                <w:rFonts w:cs="Arial"/>
                <w:color w:val="333399"/>
                <w:sz w:val="22"/>
                <w:szCs w:val="22"/>
              </w:rPr>
              <w:t>:</w:t>
            </w:r>
          </w:p>
        </w:tc>
        <w:bookmarkStart w:id="0" w:name="Texto1"/>
        <w:tc>
          <w:tcPr>
            <w:tcW w:w="2340" w:type="dxa"/>
            <w:gridSpan w:val="2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D00408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 w:rsidR="00D00408"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Apellidos:</w:t>
            </w:r>
          </w:p>
        </w:tc>
        <w:bookmarkStart w:id="1" w:name="Texto2"/>
        <w:tc>
          <w:tcPr>
            <w:tcW w:w="4254" w:type="dxa"/>
            <w:gridSpan w:val="4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"/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4F49C2" w:rsidP="00CB3A44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úm.</w:t>
            </w:r>
            <w:r w:rsidR="00AB6117"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pas</w:t>
            </w:r>
            <w:r w:rsidR="00CB3A44">
              <w:rPr>
                <w:rFonts w:cs="Arial"/>
                <w:color w:val="365F91" w:themeColor="accent1" w:themeShade="BF"/>
                <w:sz w:val="22"/>
                <w:szCs w:val="22"/>
              </w:rPr>
              <w:t>ap</w:t>
            </w:r>
            <w:r w:rsidR="00AB6117"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orte/DNI:</w:t>
            </w:r>
          </w:p>
        </w:tc>
        <w:bookmarkStart w:id="2" w:name="Texto3"/>
        <w:tc>
          <w:tcPr>
            <w:tcW w:w="2880" w:type="dxa"/>
            <w:gridSpan w:val="4"/>
            <w:tcBorders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</w:p>
        </w:tc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Fecha de Nacimiento:</w:t>
            </w:r>
          </w:p>
        </w:tc>
        <w:bookmarkStart w:id="3" w:name="Texto4"/>
        <w:tc>
          <w:tcPr>
            <w:tcW w:w="2880" w:type="dxa"/>
            <w:gridSpan w:val="4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single" w:sz="4" w:space="0" w:color="333399"/>
            </w:tcBorders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Edad:</w:t>
            </w:r>
          </w:p>
        </w:tc>
        <w:bookmarkStart w:id="4" w:name="Texto5"/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</w:tr>
      <w:tr w:rsidR="00AB6117" w:rsidRPr="00C0276C" w:rsidTr="004F49C2">
        <w:trPr>
          <w:trHeight w:val="397"/>
        </w:trPr>
        <w:tc>
          <w:tcPr>
            <w:tcW w:w="259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aís de Nacimiento:</w:t>
            </w:r>
          </w:p>
        </w:tc>
        <w:bookmarkStart w:id="5" w:name="Texto6"/>
        <w:tc>
          <w:tcPr>
            <w:tcW w:w="2340" w:type="dxa"/>
            <w:gridSpan w:val="3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acionalidad:</w:t>
            </w:r>
          </w:p>
        </w:tc>
        <w:bookmarkStart w:id="6" w:name="Texto7"/>
        <w:tc>
          <w:tcPr>
            <w:tcW w:w="2274" w:type="dxa"/>
            <w:tcBorders>
              <w:top w:val="single" w:sz="4" w:space="0" w:color="333399"/>
              <w:bottom w:val="single" w:sz="4" w:space="0" w:color="333399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617"/>
        <w:gridCol w:w="1075"/>
        <w:gridCol w:w="1620"/>
        <w:gridCol w:w="360"/>
        <w:gridCol w:w="2105"/>
        <w:gridCol w:w="1429"/>
      </w:tblGrid>
      <w:tr w:rsidR="004F49C2" w:rsidRPr="004F49C2" w:rsidTr="004F49C2">
        <w:tc>
          <w:tcPr>
            <w:tcW w:w="8644" w:type="dxa"/>
            <w:gridSpan w:val="7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irección:</w:t>
            </w:r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Calle:</w:t>
            </w:r>
          </w:p>
        </w:tc>
        <w:bookmarkStart w:id="7" w:name="Texto8"/>
        <w:tc>
          <w:tcPr>
            <w:tcW w:w="3672" w:type="dxa"/>
            <w:gridSpan w:val="4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05" w:type="dxa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Número/Piso/Puerta:</w:t>
            </w:r>
          </w:p>
        </w:tc>
        <w:bookmarkStart w:id="8" w:name="Texto9"/>
        <w:tc>
          <w:tcPr>
            <w:tcW w:w="1429" w:type="dxa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8"/>
          </w:p>
        </w:tc>
      </w:tr>
      <w:tr w:rsidR="00AB6117" w:rsidRPr="00C0276C" w:rsidTr="004F49C2">
        <w:trPr>
          <w:trHeight w:val="397"/>
        </w:trPr>
        <w:tc>
          <w:tcPr>
            <w:tcW w:w="2055" w:type="dxa"/>
            <w:gridSpan w:val="2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oblación</w:t>
            </w:r>
            <w:r w:rsidR="004F49C2">
              <w:rPr>
                <w:rFonts w:cs="Arial"/>
                <w:color w:val="365F91" w:themeColor="accent1" w:themeShade="BF"/>
                <w:sz w:val="22"/>
                <w:szCs w:val="22"/>
              </w:rPr>
              <w:t>/Localidad</w: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:</w:t>
            </w:r>
          </w:p>
        </w:tc>
        <w:bookmarkStart w:id="9" w:name="Texto10"/>
        <w:tc>
          <w:tcPr>
            <w:tcW w:w="3055" w:type="dxa"/>
            <w:gridSpan w:val="3"/>
            <w:tcBorders>
              <w:top w:val="single" w:sz="4" w:space="0" w:color="000080"/>
            </w:tcBorders>
            <w:vAlign w:val="bottom"/>
          </w:tcPr>
          <w:p w:rsidR="00AB6117" w:rsidRPr="003D072E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05" w:type="dxa"/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Código postal:</w:t>
            </w:r>
          </w:p>
        </w:tc>
        <w:bookmarkStart w:id="10" w:name="Texto11"/>
        <w:tc>
          <w:tcPr>
            <w:tcW w:w="1429" w:type="dxa"/>
            <w:tcBorders>
              <w:top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0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Provincia:</w:t>
            </w:r>
          </w:p>
        </w:tc>
        <w:bookmarkStart w:id="11" w:name="Texto12"/>
        <w:tc>
          <w:tcPr>
            <w:tcW w:w="1692" w:type="dxa"/>
            <w:gridSpan w:val="2"/>
            <w:tcBorders>
              <w:bottom w:val="single" w:sz="4" w:space="0" w:color="000080"/>
            </w:tcBorders>
            <w:vAlign w:val="bottom"/>
          </w:tcPr>
          <w:p w:rsidR="00AB6117" w:rsidRPr="003D072E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color w:val="365F91" w:themeColor="accent1" w:themeShade="BF"/>
              </w:rPr>
              <w:t>País:</w:t>
            </w:r>
          </w:p>
        </w:tc>
        <w:bookmarkStart w:id="12" w:name="Texto20"/>
        <w:tc>
          <w:tcPr>
            <w:tcW w:w="3894" w:type="dxa"/>
            <w:gridSpan w:val="3"/>
            <w:tcBorders>
              <w:bottom w:val="single" w:sz="4" w:space="0" w:color="000080"/>
            </w:tcBorders>
            <w:vAlign w:val="bottom"/>
          </w:tcPr>
          <w:p w:rsidR="00AB6117" w:rsidRPr="00C0276C" w:rsidRDefault="00AB6117" w:rsidP="0016422C">
            <w:pPr>
              <w:spacing w:before="60"/>
              <w:rPr>
                <w:color w:val="333399"/>
              </w:rPr>
            </w:pPr>
            <w:r>
              <w:rPr>
                <w:color w:val="333399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</w:rPr>
              <w:instrText xml:space="preserve"> FORMTEXT </w:instrText>
            </w:r>
            <w:r>
              <w:rPr>
                <w:color w:val="333399"/>
              </w:rPr>
            </w:r>
            <w:r>
              <w:rPr>
                <w:color w:val="333399"/>
              </w:rPr>
              <w:fldChar w:fldCharType="separate"/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 w:rsidR="0016422C">
              <w:rPr>
                <w:color w:val="333399"/>
              </w:rPr>
              <w:t> </w:t>
            </w:r>
            <w:r>
              <w:rPr>
                <w:color w:val="333399"/>
              </w:rPr>
              <w:fldChar w:fldCharType="end"/>
            </w:r>
            <w:bookmarkEnd w:id="12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E-mail:</w:t>
            </w:r>
          </w:p>
        </w:tc>
        <w:bookmarkStart w:id="13" w:name="Texto13"/>
        <w:tc>
          <w:tcPr>
            <w:tcW w:w="7206" w:type="dxa"/>
            <w:gridSpan w:val="6"/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3"/>
          </w:p>
        </w:tc>
      </w:tr>
      <w:tr w:rsidR="00AB6117" w:rsidRPr="00C0276C" w:rsidTr="004F49C2">
        <w:trPr>
          <w:trHeight w:val="397"/>
        </w:trPr>
        <w:tc>
          <w:tcPr>
            <w:tcW w:w="1438" w:type="dxa"/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eléfono fijo:</w:t>
            </w:r>
          </w:p>
        </w:tc>
        <w:bookmarkStart w:id="14" w:name="Texto14"/>
        <w:tc>
          <w:tcPr>
            <w:tcW w:w="1692" w:type="dxa"/>
            <w:gridSpan w:val="2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single" w:sz="4" w:space="0" w:color="000080"/>
            </w:tcBorders>
            <w:vAlign w:val="bottom"/>
          </w:tcPr>
          <w:p w:rsidR="00AB6117" w:rsidRPr="004F49C2" w:rsidRDefault="00AB6117" w:rsidP="002B22A5">
            <w:pPr>
              <w:spacing w:before="60"/>
              <w:jc w:val="right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eléfono móvil:</w:t>
            </w:r>
          </w:p>
        </w:tc>
        <w:bookmarkStart w:id="15" w:name="Texto15"/>
        <w:tc>
          <w:tcPr>
            <w:tcW w:w="3894" w:type="dxa"/>
            <w:gridSpan w:val="3"/>
            <w:tcBorders>
              <w:top w:val="single" w:sz="4" w:space="0" w:color="000080"/>
              <w:bottom w:val="single" w:sz="4" w:space="0" w:color="000080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5112"/>
        <w:gridCol w:w="665"/>
        <w:gridCol w:w="1429"/>
      </w:tblGrid>
      <w:tr w:rsidR="00AB6117" w:rsidRPr="004F49C2" w:rsidTr="002B22A5">
        <w:tc>
          <w:tcPr>
            <w:tcW w:w="8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Datos académicos:</w:t>
            </w:r>
          </w:p>
        </w:tc>
      </w:tr>
      <w:tr w:rsidR="00AB6117" w:rsidRPr="00C0276C" w:rsidTr="002B22A5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Título:</w:t>
            </w:r>
          </w:p>
        </w:tc>
        <w:bookmarkStart w:id="16" w:name="Texto16"/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6"/>
          </w:p>
        </w:tc>
      </w:tr>
      <w:tr w:rsidR="00AB6117" w:rsidRPr="00C0276C" w:rsidTr="002B22A5">
        <w:trPr>
          <w:trHeight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Universidad:</w:t>
            </w:r>
          </w:p>
        </w:tc>
        <w:bookmarkStart w:id="17" w:name="Texto17"/>
        <w:tc>
          <w:tcPr>
            <w:tcW w:w="5112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bookmarkStart w:id="18" w:name="_GoBack"/>
            <w:bookmarkEnd w:id="18"/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65" w:type="dxa"/>
            <w:tcBorders>
              <w:top w:val="single" w:sz="4" w:space="0" w:color="333399"/>
              <w:left w:val="nil"/>
              <w:bottom w:val="nil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jc w:val="right"/>
              <w:rPr>
                <w:color w:val="333399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>Año:</w:t>
            </w:r>
          </w:p>
        </w:tc>
        <w:bookmarkStart w:id="19" w:name="Texto18"/>
        <w:tc>
          <w:tcPr>
            <w:tcW w:w="1429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vAlign w:val="bottom"/>
          </w:tcPr>
          <w:p w:rsidR="00AB6117" w:rsidRPr="00C0276C" w:rsidRDefault="00AB6117" w:rsidP="002B22A5">
            <w:pPr>
              <w:spacing w:before="60"/>
              <w:rPr>
                <w:color w:val="333399"/>
              </w:rPr>
            </w:pPr>
            <w:r>
              <w:rPr>
                <w:color w:val="333399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color w:val="333399"/>
                <w:sz w:val="22"/>
                <w:szCs w:val="22"/>
              </w:rPr>
            </w:r>
            <w:r>
              <w:rPr>
                <w:color w:val="333399"/>
                <w:sz w:val="22"/>
                <w:szCs w:val="22"/>
              </w:rPr>
              <w:fldChar w:fldCharType="separate"/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noProof/>
                <w:color w:val="333399"/>
                <w:sz w:val="22"/>
                <w:szCs w:val="22"/>
              </w:rPr>
              <w:t> </w:t>
            </w:r>
            <w:r>
              <w:rPr>
                <w:color w:val="333399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AB6117" w:rsidRPr="00C0276C" w:rsidRDefault="00AB6117" w:rsidP="00AB611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434"/>
      </w:tblGrid>
      <w:tr w:rsidR="00AB6117" w:rsidRPr="004F49C2" w:rsidTr="002B22A5">
        <w:tc>
          <w:tcPr>
            <w:tcW w:w="8644" w:type="dxa"/>
            <w:gridSpan w:val="2"/>
          </w:tcPr>
          <w:p w:rsidR="00AB6117" w:rsidRPr="004F49C2" w:rsidRDefault="00AB6117" w:rsidP="002B22A5">
            <w:pPr>
              <w:spacing w:before="60"/>
              <w:rPr>
                <w:b/>
                <w:bCs/>
                <w:color w:val="365F91" w:themeColor="accent1" w:themeShade="BF"/>
              </w:rPr>
            </w:pPr>
            <w:r w:rsidRPr="004F49C2">
              <w:rPr>
                <w:rFonts w:cs="Arial"/>
                <w:b/>
                <w:bCs/>
                <w:color w:val="365F91" w:themeColor="accent1" w:themeShade="BF"/>
                <w:sz w:val="22"/>
                <w:szCs w:val="22"/>
              </w:rPr>
              <w:t>Tipo de matrícula:</w:t>
            </w:r>
          </w:p>
        </w:tc>
      </w:tr>
      <w:tr w:rsidR="00AB6117" w:rsidRPr="004F49C2" w:rsidTr="002B22A5">
        <w:trPr>
          <w:trHeight w:val="397"/>
        </w:trPr>
        <w:tc>
          <w:tcPr>
            <w:tcW w:w="8644" w:type="dxa"/>
            <w:gridSpan w:val="2"/>
          </w:tcPr>
          <w:p w:rsidR="00AB6117" w:rsidRPr="004F49C2" w:rsidRDefault="00AB6117" w:rsidP="002B22A5">
            <w:pPr>
              <w:spacing w:before="60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</w:t>
            </w:r>
            <w:bookmarkStart w:id="20" w:name="Casilla1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0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Máster completo:</w:t>
            </w:r>
          </w:p>
        </w:tc>
      </w:tr>
      <w:tr w:rsidR="00AB6117" w:rsidRPr="004F49C2" w:rsidTr="002B22A5">
        <w:trPr>
          <w:trHeight w:val="397"/>
        </w:trPr>
        <w:tc>
          <w:tcPr>
            <w:tcW w:w="8644" w:type="dxa"/>
            <w:gridSpan w:val="2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Matrícula parcial:   </w:t>
            </w:r>
            <w:bookmarkStart w:id="21" w:name="Casilla2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1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EU Aspectos médicos.</w:t>
            </w:r>
          </w:p>
        </w:tc>
      </w:tr>
      <w:tr w:rsidR="00AB6117" w:rsidRPr="004F49C2" w:rsidTr="002B22A5">
        <w:trPr>
          <w:trHeight w:val="397"/>
        </w:trPr>
        <w:tc>
          <w:tcPr>
            <w:tcW w:w="8644" w:type="dxa"/>
            <w:gridSpan w:val="2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                                </w:t>
            </w:r>
            <w:bookmarkStart w:id="22" w:name="Casilla3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2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EU Aspectos intervencionistas.</w:t>
            </w:r>
          </w:p>
        </w:tc>
      </w:tr>
      <w:tr w:rsidR="00AB6117" w:rsidRPr="004F49C2" w:rsidTr="002B22A5">
        <w:trPr>
          <w:trHeight w:val="397"/>
        </w:trPr>
        <w:tc>
          <w:tcPr>
            <w:tcW w:w="8644" w:type="dxa"/>
            <w:gridSpan w:val="2"/>
          </w:tcPr>
          <w:p w:rsidR="00AB6117" w:rsidRPr="004F49C2" w:rsidRDefault="00AB6117" w:rsidP="002B22A5">
            <w:pPr>
              <w:spacing w:before="60"/>
              <w:rPr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                                </w:t>
            </w:r>
            <w:bookmarkStart w:id="23" w:name="Casilla4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instrText xml:space="preserve"> FORMCHECKBOX </w:instrText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</w: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23"/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Tesis de Máster:</w:t>
            </w:r>
            <w:r w:rsidR="00822458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</w:t>
            </w:r>
          </w:p>
        </w:tc>
      </w:tr>
      <w:tr w:rsidR="00AB6117" w:rsidRPr="004F49C2" w:rsidTr="002B22A5">
        <w:trPr>
          <w:trHeight w:val="397"/>
        </w:trPr>
        <w:tc>
          <w:tcPr>
            <w:tcW w:w="4210" w:type="dxa"/>
          </w:tcPr>
          <w:p w:rsidR="00AB6117" w:rsidRPr="004F49C2" w:rsidRDefault="00AB6117" w:rsidP="002B22A5">
            <w:pPr>
              <w:spacing w:before="60"/>
              <w:jc w:val="right"/>
              <w:rPr>
                <w:rFonts w:cs="Arial"/>
                <w:color w:val="365F91" w:themeColor="accent1" w:themeShade="BF"/>
              </w:rPr>
            </w:pPr>
            <w:r w:rsidRPr="004F49C2">
              <w:rPr>
                <w:rFonts w:cs="Arial"/>
                <w:color w:val="365F91" w:themeColor="accent1" w:themeShade="BF"/>
                <w:sz w:val="22"/>
                <w:szCs w:val="22"/>
              </w:rPr>
              <w:t xml:space="preserve">       Módulos (indícalos): </w:t>
            </w:r>
          </w:p>
        </w:tc>
        <w:bookmarkStart w:id="24" w:name="Texto19"/>
        <w:tc>
          <w:tcPr>
            <w:tcW w:w="4434" w:type="dxa"/>
            <w:tcBorders>
              <w:bottom w:val="single" w:sz="4" w:space="0" w:color="333399"/>
            </w:tcBorders>
          </w:tcPr>
          <w:p w:rsidR="00AB6117" w:rsidRPr="004F49C2" w:rsidRDefault="00AB6117" w:rsidP="002B22A5">
            <w:pPr>
              <w:spacing w:before="60"/>
            </w:pPr>
            <w:r w:rsidRPr="004F49C2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F49C2">
              <w:rPr>
                <w:sz w:val="22"/>
                <w:szCs w:val="22"/>
              </w:rPr>
              <w:instrText xml:space="preserve"> FORMTEXT </w:instrText>
            </w:r>
            <w:r w:rsidRPr="004F49C2">
              <w:rPr>
                <w:sz w:val="22"/>
                <w:szCs w:val="22"/>
              </w:rPr>
            </w:r>
            <w:r w:rsidRPr="004F49C2">
              <w:rPr>
                <w:sz w:val="22"/>
                <w:szCs w:val="22"/>
              </w:rPr>
              <w:fldChar w:fldCharType="separate"/>
            </w:r>
            <w:r w:rsidRPr="004F49C2">
              <w:rPr>
                <w:noProof/>
                <w:sz w:val="22"/>
                <w:szCs w:val="22"/>
              </w:rPr>
              <w:t> </w:t>
            </w:r>
            <w:r w:rsidRPr="004F49C2">
              <w:rPr>
                <w:noProof/>
                <w:sz w:val="22"/>
                <w:szCs w:val="22"/>
              </w:rPr>
              <w:t> </w:t>
            </w:r>
            <w:r w:rsidRPr="004F49C2">
              <w:rPr>
                <w:noProof/>
                <w:sz w:val="22"/>
                <w:szCs w:val="22"/>
              </w:rPr>
              <w:t> </w:t>
            </w:r>
            <w:r w:rsidRPr="004F49C2">
              <w:rPr>
                <w:noProof/>
                <w:sz w:val="22"/>
                <w:szCs w:val="22"/>
              </w:rPr>
              <w:t> </w:t>
            </w:r>
            <w:r w:rsidRPr="004F49C2">
              <w:rPr>
                <w:noProof/>
                <w:sz w:val="22"/>
                <w:szCs w:val="22"/>
              </w:rPr>
              <w:t> </w:t>
            </w:r>
            <w:r w:rsidRPr="004F49C2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AB6117" w:rsidRPr="00C0276C" w:rsidRDefault="00AB6117" w:rsidP="00AB6117">
      <w:pPr>
        <w:pStyle w:val="NormalWeb"/>
        <w:spacing w:before="120" w:beforeAutospacing="0" w:after="0" w:afterAutospacing="0"/>
        <w:jc w:val="both"/>
        <w:rPr>
          <w:rFonts w:cs="Arial"/>
          <w:color w:val="333399"/>
          <w:sz w:val="22"/>
          <w:szCs w:val="22"/>
        </w:rPr>
      </w:pPr>
    </w:p>
    <w:p w:rsidR="00AB6117" w:rsidRPr="0067645F" w:rsidRDefault="00AB6117" w:rsidP="00AB6117">
      <w:pPr>
        <w:pStyle w:val="NormalWeb"/>
        <w:spacing w:before="120" w:beforeAutospacing="0" w:after="0" w:afterAutospacing="0"/>
        <w:jc w:val="both"/>
        <w:rPr>
          <w:rFonts w:cs="Arial"/>
          <w:color w:val="1D4575"/>
          <w:sz w:val="22"/>
          <w:szCs w:val="22"/>
        </w:rPr>
      </w:pPr>
      <w:r w:rsidRPr="0067645F">
        <w:rPr>
          <w:rFonts w:cs="Arial"/>
          <w:color w:val="1D4575"/>
          <w:sz w:val="22"/>
          <w:szCs w:val="22"/>
        </w:rPr>
        <w:t xml:space="preserve">Remitir este formulario junto con una </w:t>
      </w:r>
      <w:r w:rsidRPr="0067645F">
        <w:rPr>
          <w:rFonts w:cs="Arial"/>
          <w:i/>
          <w:iCs/>
          <w:color w:val="1D4575"/>
          <w:sz w:val="22"/>
          <w:szCs w:val="22"/>
        </w:rPr>
        <w:t>copia del pasaporte o DNI</w:t>
      </w:r>
      <w:r w:rsidRPr="0067645F">
        <w:rPr>
          <w:rFonts w:cs="Arial"/>
          <w:color w:val="1D4575"/>
          <w:sz w:val="22"/>
          <w:szCs w:val="22"/>
        </w:rPr>
        <w:t xml:space="preserve"> y del </w:t>
      </w:r>
      <w:r w:rsidRPr="0067645F">
        <w:rPr>
          <w:rFonts w:cs="Arial"/>
          <w:i/>
          <w:iCs/>
          <w:color w:val="1D4575"/>
          <w:sz w:val="22"/>
          <w:szCs w:val="22"/>
        </w:rPr>
        <w:t>título de licenciado en medicina</w:t>
      </w:r>
      <w:r w:rsidRPr="0067645F">
        <w:rPr>
          <w:rFonts w:cs="Arial"/>
          <w:color w:val="1D4575"/>
          <w:sz w:val="22"/>
          <w:szCs w:val="22"/>
        </w:rPr>
        <w:t xml:space="preserve"> a:</w:t>
      </w:r>
    </w:p>
    <w:p w:rsidR="00AB6117" w:rsidRPr="0067645F" w:rsidRDefault="00AB6117" w:rsidP="0067645F">
      <w:pPr>
        <w:pStyle w:val="NormalWeb"/>
        <w:spacing w:before="120" w:beforeAutospacing="0" w:after="0" w:afterAutospacing="0"/>
        <w:ind w:left="567"/>
        <w:jc w:val="both"/>
        <w:rPr>
          <w:rFonts w:cs="Arial"/>
          <w:b/>
          <w:bCs/>
          <w:color w:val="1D4575"/>
          <w:sz w:val="22"/>
          <w:szCs w:val="22"/>
        </w:rPr>
      </w:pPr>
      <w:r w:rsidRPr="0067645F">
        <w:rPr>
          <w:rFonts w:cs="Arial"/>
          <w:b/>
          <w:bCs/>
          <w:color w:val="1D4575"/>
          <w:sz w:val="22"/>
          <w:szCs w:val="22"/>
        </w:rPr>
        <w:t>Fundación Universidad-Empresa Islas Baleares</w:t>
      </w:r>
    </w:p>
    <w:p w:rsidR="00AB6117" w:rsidRPr="0067645F" w:rsidRDefault="006A34DF" w:rsidP="0067645F">
      <w:pPr>
        <w:pStyle w:val="NormalWeb"/>
        <w:spacing w:before="0" w:beforeAutospacing="0" w:after="0" w:afterAutospacing="0"/>
        <w:ind w:left="567"/>
        <w:jc w:val="both"/>
        <w:rPr>
          <w:rFonts w:cs="Arial"/>
          <w:color w:val="1D4575"/>
          <w:sz w:val="22"/>
          <w:szCs w:val="22"/>
        </w:rPr>
      </w:pPr>
      <w:r>
        <w:rPr>
          <w:rFonts w:cs="Arial"/>
          <w:color w:val="1D4575"/>
          <w:sz w:val="22"/>
          <w:szCs w:val="22"/>
        </w:rPr>
        <w:t>UIBTalent Formació Avançada</w:t>
      </w:r>
    </w:p>
    <w:p w:rsidR="00AB6117" w:rsidRPr="0067645F" w:rsidRDefault="00AB6117" w:rsidP="0067645F">
      <w:pPr>
        <w:pStyle w:val="NormalWeb"/>
        <w:spacing w:before="0" w:beforeAutospacing="0" w:after="0" w:afterAutospacing="0"/>
        <w:ind w:left="567"/>
        <w:jc w:val="both"/>
        <w:rPr>
          <w:rFonts w:cs="Arial"/>
          <w:color w:val="1D4575"/>
          <w:sz w:val="22"/>
          <w:szCs w:val="22"/>
        </w:rPr>
      </w:pPr>
      <w:r w:rsidRPr="0067645F">
        <w:rPr>
          <w:rFonts w:cs="Arial"/>
          <w:color w:val="1D4575"/>
          <w:sz w:val="22"/>
          <w:szCs w:val="22"/>
        </w:rPr>
        <w:t>Edificio Sa Riera</w:t>
      </w:r>
      <w:r w:rsidR="0067645F">
        <w:rPr>
          <w:rFonts w:cs="Arial"/>
          <w:color w:val="1D4575"/>
          <w:sz w:val="22"/>
          <w:szCs w:val="22"/>
        </w:rPr>
        <w:t xml:space="preserve"> </w:t>
      </w:r>
      <w:r w:rsidRPr="0067645F">
        <w:rPr>
          <w:rFonts w:cs="Arial"/>
          <w:color w:val="1D4575"/>
          <w:sz w:val="22"/>
          <w:szCs w:val="22"/>
        </w:rPr>
        <w:t>C/ Miguel de los Santos Oliver, 2, 2º piso</w:t>
      </w:r>
    </w:p>
    <w:p w:rsidR="00AB6117" w:rsidRPr="0067645F" w:rsidRDefault="00AB6117" w:rsidP="0067645F">
      <w:pPr>
        <w:pStyle w:val="NormalWeb"/>
        <w:spacing w:before="0" w:beforeAutospacing="0" w:after="0" w:afterAutospacing="0"/>
        <w:ind w:left="567"/>
        <w:jc w:val="both"/>
        <w:rPr>
          <w:rFonts w:cs="Arial"/>
          <w:color w:val="1D4575"/>
          <w:sz w:val="22"/>
          <w:szCs w:val="22"/>
        </w:rPr>
      </w:pPr>
      <w:r w:rsidRPr="0067645F">
        <w:rPr>
          <w:rFonts w:cs="Arial"/>
          <w:color w:val="1D4575"/>
          <w:sz w:val="22"/>
          <w:szCs w:val="22"/>
        </w:rPr>
        <w:t>07</w:t>
      </w:r>
      <w:r w:rsidR="006A34DF">
        <w:rPr>
          <w:rFonts w:cs="Arial"/>
          <w:color w:val="1D4575"/>
          <w:sz w:val="22"/>
          <w:szCs w:val="22"/>
        </w:rPr>
        <w:t>012</w:t>
      </w:r>
      <w:r w:rsidRPr="0067645F">
        <w:rPr>
          <w:rFonts w:cs="Arial"/>
          <w:color w:val="1D4575"/>
          <w:sz w:val="22"/>
          <w:szCs w:val="22"/>
        </w:rPr>
        <w:t xml:space="preserve"> Palma de Mallorca (España)</w:t>
      </w:r>
    </w:p>
    <w:p w:rsidR="00AB6117" w:rsidRPr="0067645F" w:rsidRDefault="0067645F" w:rsidP="0067645F">
      <w:pPr>
        <w:pStyle w:val="NormalWeb"/>
        <w:spacing w:before="0" w:beforeAutospacing="0" w:after="0" w:afterAutospacing="0"/>
        <w:ind w:left="567"/>
        <w:jc w:val="both"/>
        <w:rPr>
          <w:rFonts w:cs="Arial"/>
          <w:b/>
          <w:color w:val="1D4575"/>
          <w:sz w:val="22"/>
          <w:szCs w:val="22"/>
        </w:rPr>
      </w:pPr>
      <w:r>
        <w:rPr>
          <w:rFonts w:cs="Arial"/>
          <w:color w:val="1D4575"/>
          <w:sz w:val="22"/>
          <w:szCs w:val="22"/>
        </w:rPr>
        <w:t>Teléfono: +34 971 259685</w:t>
      </w:r>
      <w:r w:rsidR="006A34DF">
        <w:rPr>
          <w:rFonts w:cs="Arial"/>
          <w:color w:val="1D4575"/>
          <w:sz w:val="22"/>
          <w:szCs w:val="22"/>
        </w:rPr>
        <w:t xml:space="preserve">  </w:t>
      </w:r>
      <w:r w:rsidR="00AB6117" w:rsidRPr="0067645F">
        <w:rPr>
          <w:rFonts w:cs="Arial"/>
          <w:b/>
          <w:color w:val="1D4575"/>
          <w:sz w:val="22"/>
          <w:szCs w:val="22"/>
        </w:rPr>
        <w:t xml:space="preserve">• </w:t>
      </w:r>
      <w:r w:rsidR="006A34DF">
        <w:rPr>
          <w:rFonts w:cs="Arial"/>
          <w:b/>
          <w:color w:val="1D4575"/>
          <w:sz w:val="22"/>
          <w:szCs w:val="22"/>
        </w:rPr>
        <w:t xml:space="preserve"> </w:t>
      </w:r>
      <w:r w:rsidR="00AB6117" w:rsidRPr="0067645F">
        <w:rPr>
          <w:rFonts w:cs="Arial"/>
          <w:color w:val="1D4575"/>
          <w:sz w:val="22"/>
          <w:szCs w:val="22"/>
        </w:rPr>
        <w:t>E-mail:</w:t>
      </w:r>
      <w:r w:rsidR="00AB6117" w:rsidRPr="0067645F">
        <w:rPr>
          <w:rFonts w:cs="Arial"/>
          <w:b/>
          <w:color w:val="1D4575"/>
          <w:sz w:val="22"/>
          <w:szCs w:val="22"/>
        </w:rPr>
        <w:t xml:space="preserve"> </w:t>
      </w:r>
      <w:r w:rsidR="006A34DF" w:rsidRPr="006A34DF">
        <w:rPr>
          <w:rFonts w:cs="Arial"/>
          <w:b/>
          <w:color w:val="1D4575"/>
          <w:sz w:val="22"/>
          <w:szCs w:val="22"/>
        </w:rPr>
        <w:t>masterestetica.uib@fueib.org</w:t>
      </w:r>
    </w:p>
    <w:p w:rsidR="007048B9" w:rsidRPr="0067645F" w:rsidRDefault="007048B9" w:rsidP="002E10CA">
      <w:pPr>
        <w:jc w:val="center"/>
        <w:rPr>
          <w:b/>
          <w:color w:val="1D4575"/>
          <w:sz w:val="22"/>
          <w:szCs w:val="22"/>
          <w:lang w:val="es-ES"/>
        </w:rPr>
      </w:pPr>
    </w:p>
    <w:sectPr w:rsidR="007048B9" w:rsidRPr="0067645F" w:rsidSect="00AB611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49" w:right="1701" w:bottom="1985" w:left="1701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EA" w:rsidRDefault="00D76DEA" w:rsidP="00D26E96">
      <w:r>
        <w:separator/>
      </w:r>
    </w:p>
  </w:endnote>
  <w:endnote w:type="continuationSeparator" w:id="0">
    <w:p w:rsidR="00D76DEA" w:rsidRDefault="00D76DEA" w:rsidP="00D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 Light">
    <w:altName w:val="PT Serif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Default="00CC7859">
    <w:pPr>
      <w:pStyle w:val="Piedepgina"/>
    </w:pPr>
    <w:sdt>
      <w:sdtPr>
        <w:id w:val="969400743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Pr="00D26E96" w:rsidRDefault="00F86C30" w:rsidP="00F86C30">
    <w:pPr>
      <w:pStyle w:val="Piedepgina"/>
      <w:tabs>
        <w:tab w:val="clear" w:pos="8504"/>
        <w:tab w:val="right" w:pos="10065"/>
      </w:tabs>
      <w:ind w:left="-1701" w:right="-1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6796A" wp14:editId="58CCBAC9">
              <wp:simplePos x="0" y="0"/>
              <wp:positionH relativeFrom="column">
                <wp:posOffset>4404360</wp:posOffset>
              </wp:positionH>
              <wp:positionV relativeFrom="paragraph">
                <wp:posOffset>-327660</wp:posOffset>
              </wp:positionV>
              <wp:extent cx="1714500" cy="34290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D96" w:rsidRPr="00A7234B" w:rsidRDefault="00CA5D9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IBsans Light" w:hAnsi="UIBsans Light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A7234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4"/>
                            </w:rPr>
                            <w:t>www.</w:t>
                          </w:r>
                          <w:r w:rsidRPr="00A7234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ueib.</w:t>
                          </w:r>
                          <w:r w:rsidR="000F4975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346.8pt;margin-top:-25.8pt;width:13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ExrQIAAKw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" filled="f" stroked="f">
              <v:textbox>
                <w:txbxContent>
                  <w:p w:rsidR="00CA5D96" w:rsidRPr="00A7234B" w:rsidRDefault="00CA5D96">
                    <w:pPr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UIBsans Light" w:hAnsi="UIBsans Light"/>
                        <w:color w:val="FFFFFF" w:themeColor="background1"/>
                        <w:sz w:val="28"/>
                        <w:szCs w:val="28"/>
                      </w:rPr>
                      <w:t xml:space="preserve">       </w:t>
                    </w:r>
                    <w:r w:rsidRPr="00A7234B">
                      <w:rPr>
                        <w:rFonts w:ascii="Tahoma" w:hAnsi="Tahoma" w:cs="Tahoma"/>
                        <w:color w:val="FFFFFF" w:themeColor="background1"/>
                        <w:sz w:val="24"/>
                        <w:szCs w:val="24"/>
                      </w:rPr>
                      <w:t>www.</w:t>
                    </w:r>
                    <w:r w:rsidRPr="00A7234B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4"/>
                      </w:rPr>
                      <w:t>fueib.</w:t>
                    </w:r>
                    <w:r w:rsidR="000F4975">
                      <w:rPr>
                        <w:rFonts w:ascii="Tahoma" w:hAnsi="Tahoma" w:cs="Tahoma"/>
                        <w:b/>
                        <w:color w:val="FFFFFF" w:themeColor="background1"/>
                        <w:sz w:val="24"/>
                        <w:szCs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6A4B6" wp14:editId="02899EFB">
              <wp:simplePos x="0" y="0"/>
              <wp:positionH relativeFrom="column">
                <wp:posOffset>1716405</wp:posOffset>
              </wp:positionH>
              <wp:positionV relativeFrom="paragraph">
                <wp:posOffset>-937895</wp:posOffset>
              </wp:positionV>
              <wp:extent cx="4802505" cy="1351915"/>
              <wp:effectExtent l="0" t="0" r="17145" b="19685"/>
              <wp:wrapThrough wrapText="bothSides">
                <wp:wrapPolygon edited="0">
                  <wp:start x="21163" y="0"/>
                  <wp:lineTo x="18935" y="2131"/>
                  <wp:lineTo x="16365" y="4870"/>
                  <wp:lineTo x="15165" y="5783"/>
                  <wp:lineTo x="0" y="21001"/>
                  <wp:lineTo x="0" y="21610"/>
                  <wp:lineTo x="21591" y="21610"/>
                  <wp:lineTo x="21591" y="0"/>
                  <wp:lineTo x="21163" y="0"/>
                </wp:wrapPolygon>
              </wp:wrapThrough>
              <wp:docPr id="11" name="Triángulo 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02505" cy="1351915"/>
                      </a:xfrm>
                      <a:prstGeom prst="rtTriangle">
                        <a:avLst/>
                      </a:prstGeom>
                      <a:solidFill>
                        <a:srgbClr val="719BD2"/>
                      </a:solidFill>
                      <a:ln>
                        <a:solidFill>
                          <a:srgbClr val="719BD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1" o:spid="_x0000_s1026" type="#_x0000_t6" style="position:absolute;margin-left:135.15pt;margin-top:-73.85pt;width:378.15pt;height:106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" fillcolor="#719bd2" strokecolor="#719bd2">
              <w10:wrap type="through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A4B3E2" wp14:editId="6D95E7DA">
              <wp:simplePos x="0" y="0"/>
              <wp:positionH relativeFrom="column">
                <wp:posOffset>-1087755</wp:posOffset>
              </wp:positionH>
              <wp:positionV relativeFrom="paragraph">
                <wp:posOffset>-707390</wp:posOffset>
              </wp:positionV>
              <wp:extent cx="4576445" cy="1083310"/>
              <wp:effectExtent l="0" t="0" r="0" b="2540"/>
              <wp:wrapThrough wrapText="bothSides">
                <wp:wrapPolygon edited="0">
                  <wp:start x="11868" y="0"/>
                  <wp:lineTo x="10430" y="380"/>
                  <wp:lineTo x="4855" y="5318"/>
                  <wp:lineTo x="3686" y="7597"/>
                  <wp:lineTo x="899" y="11775"/>
                  <wp:lineTo x="0" y="13674"/>
                  <wp:lineTo x="0" y="21271"/>
                  <wp:lineTo x="21489" y="21271"/>
                  <wp:lineTo x="21489" y="20131"/>
                  <wp:lineTo x="20140" y="12155"/>
                  <wp:lineTo x="18612" y="6457"/>
                  <wp:lineTo x="18522" y="4938"/>
                  <wp:lineTo x="15645" y="380"/>
                  <wp:lineTo x="14746" y="0"/>
                  <wp:lineTo x="11868" y="0"/>
                </wp:wrapPolygon>
              </wp:wrapThrough>
              <wp:docPr id="10" name="Forma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6445" cy="1083310"/>
                      </a:xfrm>
                      <a:custGeom>
                        <a:avLst/>
                        <a:gdLst>
                          <a:gd name="connsiteX0" fmla="*/ 2969 w 4292930"/>
                          <a:gd name="connsiteY0" fmla="*/ 537358 h 813460"/>
                          <a:gd name="connsiteX1" fmla="*/ 724395 w 4292930"/>
                          <a:gd name="connsiteY1" fmla="*/ 311727 h 813460"/>
                          <a:gd name="connsiteX2" fmla="*/ 899556 w 4292930"/>
                          <a:gd name="connsiteY2" fmla="*/ 264226 h 813460"/>
                          <a:gd name="connsiteX3" fmla="*/ 1134093 w 4292930"/>
                          <a:gd name="connsiteY3" fmla="*/ 207818 h 813460"/>
                          <a:gd name="connsiteX4" fmla="*/ 1321130 w 4292930"/>
                          <a:gd name="connsiteY4" fmla="*/ 166254 h 813460"/>
                          <a:gd name="connsiteX5" fmla="*/ 1514104 w 4292930"/>
                          <a:gd name="connsiteY5" fmla="*/ 127660 h 813460"/>
                          <a:gd name="connsiteX6" fmla="*/ 1644732 w 4292930"/>
                          <a:gd name="connsiteY6" fmla="*/ 106878 h 813460"/>
                          <a:gd name="connsiteX7" fmla="*/ 1867395 w 4292930"/>
                          <a:gd name="connsiteY7" fmla="*/ 71252 h 813460"/>
                          <a:gd name="connsiteX8" fmla="*/ 2116776 w 4292930"/>
                          <a:gd name="connsiteY8" fmla="*/ 38595 h 813460"/>
                          <a:gd name="connsiteX9" fmla="*/ 2312719 w 4292930"/>
                          <a:gd name="connsiteY9" fmla="*/ 17813 h 813460"/>
                          <a:gd name="connsiteX10" fmla="*/ 2467099 w 4292930"/>
                          <a:gd name="connsiteY10" fmla="*/ 5937 h 813460"/>
                          <a:gd name="connsiteX11" fmla="*/ 2588821 w 4292930"/>
                          <a:gd name="connsiteY11" fmla="*/ 0 h 813460"/>
                          <a:gd name="connsiteX12" fmla="*/ 2698667 w 4292930"/>
                          <a:gd name="connsiteY12" fmla="*/ 0 h 813460"/>
                          <a:gd name="connsiteX13" fmla="*/ 2817421 w 4292930"/>
                          <a:gd name="connsiteY13" fmla="*/ 2969 h 813460"/>
                          <a:gd name="connsiteX14" fmla="*/ 2971800 w 4292930"/>
                          <a:gd name="connsiteY14" fmla="*/ 14844 h 813460"/>
                          <a:gd name="connsiteX15" fmla="*/ 3102428 w 4292930"/>
                          <a:gd name="connsiteY15" fmla="*/ 35626 h 813460"/>
                          <a:gd name="connsiteX16" fmla="*/ 3221182 w 4292930"/>
                          <a:gd name="connsiteY16" fmla="*/ 65314 h 813460"/>
                          <a:gd name="connsiteX17" fmla="*/ 3325091 w 4292930"/>
                          <a:gd name="connsiteY17" fmla="*/ 95002 h 813460"/>
                          <a:gd name="connsiteX18" fmla="*/ 3414156 w 4292930"/>
                          <a:gd name="connsiteY18" fmla="*/ 124691 h 813460"/>
                          <a:gd name="connsiteX19" fmla="*/ 3470564 w 4292930"/>
                          <a:gd name="connsiteY19" fmla="*/ 145473 h 813460"/>
                          <a:gd name="connsiteX20" fmla="*/ 3550722 w 4292930"/>
                          <a:gd name="connsiteY20" fmla="*/ 181098 h 813460"/>
                          <a:gd name="connsiteX21" fmla="*/ 3645725 w 4292930"/>
                          <a:gd name="connsiteY21" fmla="*/ 234537 h 813460"/>
                          <a:gd name="connsiteX22" fmla="*/ 3708070 w 4292930"/>
                          <a:gd name="connsiteY22" fmla="*/ 273132 h 813460"/>
                          <a:gd name="connsiteX23" fmla="*/ 3761509 w 4292930"/>
                          <a:gd name="connsiteY23" fmla="*/ 308758 h 813460"/>
                          <a:gd name="connsiteX24" fmla="*/ 3823854 w 4292930"/>
                          <a:gd name="connsiteY24" fmla="*/ 347353 h 813460"/>
                          <a:gd name="connsiteX25" fmla="*/ 3880262 w 4292930"/>
                          <a:gd name="connsiteY25" fmla="*/ 388917 h 813460"/>
                          <a:gd name="connsiteX26" fmla="*/ 3975265 w 4292930"/>
                          <a:gd name="connsiteY26" fmla="*/ 469075 h 813460"/>
                          <a:gd name="connsiteX27" fmla="*/ 4055423 w 4292930"/>
                          <a:gd name="connsiteY27" fmla="*/ 543296 h 813460"/>
                          <a:gd name="connsiteX28" fmla="*/ 4150426 w 4292930"/>
                          <a:gd name="connsiteY28" fmla="*/ 644236 h 813460"/>
                          <a:gd name="connsiteX29" fmla="*/ 4194958 w 4292930"/>
                          <a:gd name="connsiteY29" fmla="*/ 691737 h 813460"/>
                          <a:gd name="connsiteX30" fmla="*/ 4248397 w 4292930"/>
                          <a:gd name="connsiteY30" fmla="*/ 754083 h 813460"/>
                          <a:gd name="connsiteX31" fmla="*/ 4292930 w 4292930"/>
                          <a:gd name="connsiteY31" fmla="*/ 813460 h 813460"/>
                          <a:gd name="connsiteX32" fmla="*/ 0 w 4292930"/>
                          <a:gd name="connsiteY32" fmla="*/ 810491 h 813460"/>
                          <a:gd name="connsiteX33" fmla="*/ 2969 w 4292930"/>
                          <a:gd name="connsiteY33" fmla="*/ 537358 h 8134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4292930" h="813460">
                            <a:moveTo>
                              <a:pt x="2969" y="537358"/>
                            </a:moveTo>
                            <a:lnTo>
                              <a:pt x="724395" y="311727"/>
                            </a:lnTo>
                            <a:lnTo>
                              <a:pt x="899556" y="264226"/>
                            </a:lnTo>
                            <a:lnTo>
                              <a:pt x="1134093" y="207818"/>
                            </a:lnTo>
                            <a:lnTo>
                              <a:pt x="1321130" y="166254"/>
                            </a:lnTo>
                            <a:lnTo>
                              <a:pt x="1514104" y="127660"/>
                            </a:lnTo>
                            <a:lnTo>
                              <a:pt x="1644732" y="106878"/>
                            </a:lnTo>
                            <a:lnTo>
                              <a:pt x="1867395" y="71252"/>
                            </a:lnTo>
                            <a:lnTo>
                              <a:pt x="2116776" y="38595"/>
                            </a:lnTo>
                            <a:lnTo>
                              <a:pt x="2312719" y="17813"/>
                            </a:lnTo>
                            <a:lnTo>
                              <a:pt x="2467099" y="5937"/>
                            </a:lnTo>
                            <a:lnTo>
                              <a:pt x="2588821" y="0"/>
                            </a:lnTo>
                            <a:lnTo>
                              <a:pt x="2698667" y="0"/>
                            </a:lnTo>
                            <a:lnTo>
                              <a:pt x="2817421" y="2969"/>
                            </a:lnTo>
                            <a:lnTo>
                              <a:pt x="2971800" y="14844"/>
                            </a:lnTo>
                            <a:lnTo>
                              <a:pt x="3102428" y="35626"/>
                            </a:lnTo>
                            <a:lnTo>
                              <a:pt x="3221182" y="65314"/>
                            </a:lnTo>
                            <a:lnTo>
                              <a:pt x="3325091" y="95002"/>
                            </a:lnTo>
                            <a:lnTo>
                              <a:pt x="3414156" y="124691"/>
                            </a:lnTo>
                            <a:lnTo>
                              <a:pt x="3470564" y="145473"/>
                            </a:lnTo>
                            <a:lnTo>
                              <a:pt x="3550722" y="181098"/>
                            </a:lnTo>
                            <a:lnTo>
                              <a:pt x="3645725" y="234537"/>
                            </a:lnTo>
                            <a:lnTo>
                              <a:pt x="3708070" y="273132"/>
                            </a:lnTo>
                            <a:lnTo>
                              <a:pt x="3761509" y="308758"/>
                            </a:lnTo>
                            <a:lnTo>
                              <a:pt x="3823854" y="347353"/>
                            </a:lnTo>
                            <a:lnTo>
                              <a:pt x="3880262" y="388917"/>
                            </a:lnTo>
                            <a:lnTo>
                              <a:pt x="3975265" y="469075"/>
                            </a:lnTo>
                            <a:lnTo>
                              <a:pt x="4055423" y="543296"/>
                            </a:lnTo>
                            <a:lnTo>
                              <a:pt x="4150426" y="644236"/>
                            </a:lnTo>
                            <a:lnTo>
                              <a:pt x="4194958" y="691737"/>
                            </a:lnTo>
                            <a:lnTo>
                              <a:pt x="4248397" y="754083"/>
                            </a:lnTo>
                            <a:lnTo>
                              <a:pt x="4292930" y="813460"/>
                            </a:lnTo>
                            <a:lnTo>
                              <a:pt x="0" y="810491"/>
                            </a:lnTo>
                            <a:cubicBezTo>
                              <a:pt x="990" y="719447"/>
                              <a:pt x="1979" y="628402"/>
                              <a:pt x="2969" y="537358"/>
                            </a:cubicBezTo>
                            <a:close/>
                          </a:path>
                        </a:pathLst>
                      </a:custGeom>
                      <a:solidFill>
                        <a:srgbClr val="0741A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bre 10" o:spid="_x0000_s1026" style="position:absolute;margin-left:-85.65pt;margin-top:-55.7pt;width:360.35pt;height: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930,8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" path="m2969,537358l724395,311727,899556,264226r234537,-56408l1321130,166254r192974,-38594l1644732,106878,1867395,71252,2116776,38595,2312719,17813,2467099,5937,2588821,r109846,l2817421,2969r154379,11875l3102428,35626r118754,29688l3325091,95002r89065,29689l3470564,145473r80158,35625l3645725,234537r62345,38595l3761509,308758r62345,38595l3880262,388917r95003,80158l4055423,543296r95003,100940l4194958,691737r53439,62346l4292930,813460,,810491c990,719447,1979,628402,2969,537358xe" fillcolor="#0741a2" stroked="f">
              <v:path arrowok="t" o:connecttype="custom" o:connectlocs="3165,715616;772236,415137;958965,351878;1208991,276758;1408380,221406;1614099,170009;1753354,142333;1990722,94889;2256573,51398;2465456,23722;2630032,7906;2759793,0;2876893,0;3003490,3954;3168065,19768;3307320,47444;3433916,86981;3544688,126517;3639635,166055;3699768,193731;3785220,241174;3886497,312340;3952959,363738;4009928,411183;4076390,462581;4136523,517933;4237801,624682;4323252,723524;4424530,857949;4472003,921208;4528971,1004236;4576445,1083310;0,1079356;3165,715616" o:connectangles="0,0,0,0,0,0,0,0,0,0,0,0,0,0,0,0,0,0,0,0,0,0,0,0,0,0,0,0,0,0,0,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EA" w:rsidRDefault="00D76DEA" w:rsidP="00D26E96">
      <w:r>
        <w:separator/>
      </w:r>
    </w:p>
  </w:footnote>
  <w:footnote w:type="continuationSeparator" w:id="0">
    <w:p w:rsidR="00D76DEA" w:rsidRDefault="00D76DEA" w:rsidP="00D2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96" w:rsidRDefault="00CC7859">
    <w:pPr>
      <w:pStyle w:val="Encabezado"/>
    </w:pPr>
    <w:sdt>
      <w:sdtPr>
        <w:id w:val="171999623"/>
        <w:placeholder>
          <w:docPart w:val="3AF9F2146C952B4B8227DE0AF65F961B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center" w:leader="none"/>
    </w:r>
    <w:sdt>
      <w:sdtPr>
        <w:id w:val="171999624"/>
        <w:placeholder>
          <w:docPart w:val="FFB896B50E274D4192595582606AB093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  <w:r w:rsidR="00CA5D96">
      <w:ptab w:relativeTo="margin" w:alignment="right" w:leader="none"/>
    </w:r>
    <w:sdt>
      <w:sdtPr>
        <w:id w:val="171999625"/>
        <w:placeholder>
          <w:docPart w:val="E55AEC4654C2FC43AE4C41948916E0F6"/>
        </w:placeholder>
        <w:temporary/>
        <w:showingPlcHdr/>
      </w:sdtPr>
      <w:sdtEndPr/>
      <w:sdtContent>
        <w:r w:rsidR="00CA5D96">
          <w:rPr>
            <w:lang w:val="es-ES"/>
          </w:rPr>
          <w:t>[Escriba texto]</w:t>
        </w:r>
      </w:sdtContent>
    </w:sdt>
  </w:p>
  <w:p w:rsidR="00CA5D96" w:rsidRDefault="00CA5D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77" w:type="dxa"/>
      <w:jc w:val="center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60"/>
      <w:gridCol w:w="4817"/>
    </w:tblGrid>
    <w:tr w:rsidR="00CC7859" w:rsidTr="00CC7859">
      <w:trPr>
        <w:trHeight w:val="1410"/>
        <w:jc w:val="center"/>
      </w:trPr>
      <w:tc>
        <w:tcPr>
          <w:tcW w:w="4760" w:type="dxa"/>
          <w:vAlign w:val="center"/>
        </w:tcPr>
        <w:p w:rsidR="00CC7859" w:rsidRPr="00CC7859" w:rsidRDefault="00CC7859" w:rsidP="00CC7859">
          <w:pPr>
            <w:pStyle w:val="Encabezado"/>
            <w:tabs>
              <w:tab w:val="left" w:pos="2415"/>
            </w:tabs>
            <w:rPr>
              <w:i/>
            </w:rPr>
          </w:pPr>
          <w:r w:rsidRPr="00CC7859">
            <w:rPr>
              <w:i/>
              <w:noProof/>
              <w:lang w:val="es-ES"/>
            </w:rPr>
            <w:drawing>
              <wp:inline distT="0" distB="0" distL="0" distR="0" wp14:anchorId="46C097D8" wp14:editId="658E1541">
                <wp:extent cx="1666875" cy="833438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BTal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8" cy="8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  <w:vAlign w:val="center"/>
        </w:tcPr>
        <w:p w:rsidR="00CC7859" w:rsidRDefault="00CC7859" w:rsidP="00CC7859">
          <w:pPr>
            <w:pStyle w:val="Encabezado"/>
            <w:tabs>
              <w:tab w:val="left" w:pos="2415"/>
            </w:tabs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6D24C03" wp14:editId="1CBACA10">
                <wp:extent cx="2638425" cy="62442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U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26" cy="62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D96" w:rsidRDefault="00CA5D96" w:rsidP="00CC7859">
    <w:pPr>
      <w:pStyle w:val="Encabezado"/>
      <w:tabs>
        <w:tab w:val="left" w:pos="2415"/>
      </w:tabs>
      <w:ind w:left="-567"/>
    </w:pPr>
  </w:p>
  <w:p w:rsidR="00AB3B56" w:rsidRDefault="00AB3B56" w:rsidP="00AB6117">
    <w:pPr>
      <w:pStyle w:val="Encabezado"/>
      <w:tabs>
        <w:tab w:val="clear" w:pos="4252"/>
        <w:tab w:val="clear" w:pos="8504"/>
        <w:tab w:val="left" w:pos="3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E69"/>
    <w:multiLevelType w:val="hybridMultilevel"/>
    <w:tmpl w:val="F9782684"/>
    <w:lvl w:ilvl="0" w:tplc="448C1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52BF2"/>
    <w:multiLevelType w:val="hybridMultilevel"/>
    <w:tmpl w:val="2B5E42D0"/>
    <w:lvl w:ilvl="0" w:tplc="448C1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82FE0"/>
    <w:multiLevelType w:val="hybridMultilevel"/>
    <w:tmpl w:val="E87A3D3A"/>
    <w:lvl w:ilvl="0" w:tplc="0E62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4435"/>
    <w:multiLevelType w:val="hybridMultilevel"/>
    <w:tmpl w:val="5F5A87FC"/>
    <w:lvl w:ilvl="0" w:tplc="1E88B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A252F"/>
    <w:multiLevelType w:val="hybridMultilevel"/>
    <w:tmpl w:val="5BCC39B8"/>
    <w:lvl w:ilvl="0" w:tplc="EA1E04F8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83905"/>
    <w:multiLevelType w:val="hybridMultilevel"/>
    <w:tmpl w:val="2C808C46"/>
    <w:lvl w:ilvl="0" w:tplc="CE366816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18D0FB5"/>
    <w:multiLevelType w:val="hybridMultilevel"/>
    <w:tmpl w:val="9926EEB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5EA6F70"/>
    <w:multiLevelType w:val="hybridMultilevel"/>
    <w:tmpl w:val="5FB63580"/>
    <w:lvl w:ilvl="0" w:tplc="473E9D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5CB"/>
    <w:multiLevelType w:val="hybridMultilevel"/>
    <w:tmpl w:val="CB84228A"/>
    <w:lvl w:ilvl="0" w:tplc="C0203220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0EC1515"/>
    <w:multiLevelType w:val="hybridMultilevel"/>
    <w:tmpl w:val="FEE65822"/>
    <w:lvl w:ilvl="0" w:tplc="EA1E04F8">
      <w:numFmt w:val="bullet"/>
      <w:lvlText w:val="-"/>
      <w:lvlJc w:val="left"/>
      <w:pPr>
        <w:tabs>
          <w:tab w:val="num" w:pos="1502"/>
        </w:tabs>
        <w:ind w:left="1502" w:hanging="397"/>
      </w:pPr>
      <w:rPr>
        <w:rFonts w:ascii="Times New Roman" w:hAnsi="Times New Roman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9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luz3MTvo+WbGdTFaoiiFq3Su1M=" w:salt="CjhH+xsT/VXRHbrRHsdx0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96"/>
    <w:rsid w:val="000252AA"/>
    <w:rsid w:val="00055E9B"/>
    <w:rsid w:val="0007197A"/>
    <w:rsid w:val="000E3202"/>
    <w:rsid w:val="000F4975"/>
    <w:rsid w:val="0012275E"/>
    <w:rsid w:val="00142D12"/>
    <w:rsid w:val="0016422C"/>
    <w:rsid w:val="00171C84"/>
    <w:rsid w:val="00190AE8"/>
    <w:rsid w:val="001C0BB1"/>
    <w:rsid w:val="00203BC2"/>
    <w:rsid w:val="0021695B"/>
    <w:rsid w:val="002E10CA"/>
    <w:rsid w:val="00301671"/>
    <w:rsid w:val="003017E6"/>
    <w:rsid w:val="003350D8"/>
    <w:rsid w:val="00397453"/>
    <w:rsid w:val="0046252B"/>
    <w:rsid w:val="0049680D"/>
    <w:rsid w:val="004C00AD"/>
    <w:rsid w:val="004F49C2"/>
    <w:rsid w:val="005E3347"/>
    <w:rsid w:val="005F40B5"/>
    <w:rsid w:val="00662EF0"/>
    <w:rsid w:val="0067645F"/>
    <w:rsid w:val="0067697D"/>
    <w:rsid w:val="006A34DF"/>
    <w:rsid w:val="006F78E8"/>
    <w:rsid w:val="007048B9"/>
    <w:rsid w:val="00726F3C"/>
    <w:rsid w:val="007E52DC"/>
    <w:rsid w:val="00822458"/>
    <w:rsid w:val="0084785E"/>
    <w:rsid w:val="009A6FFC"/>
    <w:rsid w:val="009B7C7D"/>
    <w:rsid w:val="00A1638A"/>
    <w:rsid w:val="00A7234B"/>
    <w:rsid w:val="00AB3B56"/>
    <w:rsid w:val="00AB6117"/>
    <w:rsid w:val="00AF7C54"/>
    <w:rsid w:val="00B1352F"/>
    <w:rsid w:val="00BC270E"/>
    <w:rsid w:val="00C95CA8"/>
    <w:rsid w:val="00CA5D96"/>
    <w:rsid w:val="00CB3A44"/>
    <w:rsid w:val="00CC7859"/>
    <w:rsid w:val="00D00408"/>
    <w:rsid w:val="00D26E96"/>
    <w:rsid w:val="00D4488D"/>
    <w:rsid w:val="00D64334"/>
    <w:rsid w:val="00D76DEA"/>
    <w:rsid w:val="00D907C1"/>
    <w:rsid w:val="00E00076"/>
    <w:rsid w:val="00E03BE1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E33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styleId="Ttulo2">
    <w:name w:val="heading 2"/>
    <w:basedOn w:val="Normal"/>
    <w:next w:val="Normal"/>
    <w:link w:val="Ttulo2Car"/>
    <w:qFormat/>
    <w:rsid w:val="00190AE8"/>
    <w:pPr>
      <w:keepNext/>
      <w:widowControl/>
      <w:autoSpaceDE/>
      <w:autoSpaceDN/>
      <w:adjustRightInd/>
      <w:outlineLvl w:val="1"/>
    </w:pPr>
    <w:rPr>
      <w:rFonts w:ascii="Times" w:eastAsia="Times New Roman" w:hAnsi="Times"/>
      <w:b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90AE8"/>
    <w:pPr>
      <w:keepNext/>
      <w:widowControl/>
      <w:autoSpaceDE/>
      <w:autoSpaceDN/>
      <w:adjustRightInd/>
      <w:outlineLvl w:val="2"/>
    </w:pPr>
    <w:rPr>
      <w:rFonts w:ascii="Arial" w:eastAsia="Times New Roman" w:hAnsi="Arial"/>
      <w:b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90AE8"/>
    <w:pPr>
      <w:keepNext/>
      <w:widowControl/>
      <w:autoSpaceDE/>
      <w:autoSpaceDN/>
      <w:adjustRightInd/>
      <w:jc w:val="center"/>
      <w:outlineLvl w:val="4"/>
    </w:pPr>
    <w:rPr>
      <w:rFonts w:ascii="Arial" w:eastAsia="Times New Roman" w:hAnsi="Arial"/>
      <w:b/>
      <w:sz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90AE8"/>
    <w:pPr>
      <w:keepNext/>
      <w:widowControl/>
      <w:autoSpaceDE/>
      <w:autoSpaceDN/>
      <w:adjustRightInd/>
      <w:outlineLvl w:val="5"/>
    </w:pPr>
    <w:rPr>
      <w:rFonts w:ascii="Arial" w:eastAsia="Times New Roman" w:hAnsi="Arial"/>
      <w:b/>
      <w:sz w:val="1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90AE8"/>
    <w:pPr>
      <w:keepNext/>
      <w:widowControl/>
      <w:autoSpaceDE/>
      <w:autoSpaceDN/>
      <w:adjustRightInd/>
      <w:jc w:val="center"/>
      <w:outlineLvl w:val="6"/>
    </w:pPr>
    <w:rPr>
      <w:rFonts w:ascii="Arial" w:eastAsia="Times New Roman" w:hAnsi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26E96"/>
  </w:style>
  <w:style w:type="paragraph" w:styleId="Piedepgina">
    <w:name w:val="footer"/>
    <w:basedOn w:val="Normal"/>
    <w:link w:val="PiedepginaCar"/>
    <w:uiPriority w:val="99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E96"/>
  </w:style>
  <w:style w:type="paragraph" w:styleId="Textodeglobo">
    <w:name w:val="Balloon Text"/>
    <w:basedOn w:val="Normal"/>
    <w:link w:val="TextodegloboCar"/>
    <w:uiPriority w:val="99"/>
    <w:semiHidden/>
    <w:unhideWhenUsed/>
    <w:rsid w:val="00D26E96"/>
    <w:pPr>
      <w:widowControl/>
      <w:autoSpaceDE/>
      <w:autoSpaceDN/>
      <w:adjustRightInd/>
    </w:pPr>
    <w:rPr>
      <w:rFonts w:ascii="Lucida Grande" w:hAnsi="Lucida Grande" w:cstheme="minorBid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9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90AE8"/>
    <w:rPr>
      <w:rFonts w:ascii="Times" w:eastAsia="Times New Roman" w:hAnsi="Times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C0BB1"/>
    <w:pPr>
      <w:ind w:left="720"/>
      <w:contextualSpacing/>
    </w:pPr>
  </w:style>
  <w:style w:type="paragraph" w:customStyle="1" w:styleId="small">
    <w:name w:val="small"/>
    <w:basedOn w:val="Normal"/>
    <w:rsid w:val="002E10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small1">
    <w:name w:val="small1"/>
    <w:basedOn w:val="Fuentedeprrafopredeter"/>
    <w:rsid w:val="002E10CA"/>
  </w:style>
  <w:style w:type="paragraph" w:styleId="Sangradetextonormal">
    <w:name w:val="Body Text Indent"/>
    <w:basedOn w:val="Normal"/>
    <w:link w:val="SangradetextonormalCar"/>
    <w:semiHidden/>
    <w:unhideWhenUsed/>
    <w:rsid w:val="00AB3B56"/>
    <w:pPr>
      <w:widowControl/>
      <w:autoSpaceDE/>
      <w:autoSpaceDN/>
      <w:adjustRightInd/>
      <w:ind w:left="-70"/>
    </w:pPr>
    <w:rPr>
      <w:rFonts w:eastAsia="Times New Roman"/>
      <w:sz w:val="24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B3B56"/>
    <w:rPr>
      <w:rFonts w:ascii="Times New Roman" w:eastAsia="Times New Roman" w:hAnsi="Times New Roman" w:cs="Times New Roman"/>
      <w:lang w:val="ca-ES"/>
    </w:rPr>
  </w:style>
  <w:style w:type="paragraph" w:styleId="NormalWeb">
    <w:name w:val="Normal (Web)"/>
    <w:basedOn w:val="Normal"/>
    <w:rsid w:val="00AB61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Revisin">
    <w:name w:val="Revision"/>
    <w:hidden/>
    <w:uiPriority w:val="99"/>
    <w:semiHidden/>
    <w:rsid w:val="00D907C1"/>
    <w:rPr>
      <w:rFonts w:ascii="Times New Roman" w:hAnsi="Times New Roman" w:cs="Times New Roman"/>
      <w:sz w:val="20"/>
      <w:szCs w:val="20"/>
      <w:lang w:val="it-IT" w:eastAsia="it-IT"/>
    </w:rPr>
  </w:style>
  <w:style w:type="table" w:styleId="Tablaconcuadrcula">
    <w:name w:val="Table Grid"/>
    <w:basedOn w:val="Tablanormal"/>
    <w:uiPriority w:val="59"/>
    <w:rsid w:val="00CC7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E33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it-IT" w:eastAsia="it-IT"/>
    </w:rPr>
  </w:style>
  <w:style w:type="paragraph" w:styleId="Ttulo2">
    <w:name w:val="heading 2"/>
    <w:basedOn w:val="Normal"/>
    <w:next w:val="Normal"/>
    <w:link w:val="Ttulo2Car"/>
    <w:qFormat/>
    <w:rsid w:val="00190AE8"/>
    <w:pPr>
      <w:keepNext/>
      <w:widowControl/>
      <w:autoSpaceDE/>
      <w:autoSpaceDN/>
      <w:adjustRightInd/>
      <w:outlineLvl w:val="1"/>
    </w:pPr>
    <w:rPr>
      <w:rFonts w:ascii="Times" w:eastAsia="Times New Roman" w:hAnsi="Times"/>
      <w:b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90AE8"/>
    <w:pPr>
      <w:keepNext/>
      <w:widowControl/>
      <w:autoSpaceDE/>
      <w:autoSpaceDN/>
      <w:adjustRightInd/>
      <w:outlineLvl w:val="2"/>
    </w:pPr>
    <w:rPr>
      <w:rFonts w:ascii="Arial" w:eastAsia="Times New Roman" w:hAnsi="Arial"/>
      <w:b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90AE8"/>
    <w:pPr>
      <w:keepNext/>
      <w:widowControl/>
      <w:autoSpaceDE/>
      <w:autoSpaceDN/>
      <w:adjustRightInd/>
      <w:jc w:val="center"/>
      <w:outlineLvl w:val="4"/>
    </w:pPr>
    <w:rPr>
      <w:rFonts w:ascii="Arial" w:eastAsia="Times New Roman" w:hAnsi="Arial"/>
      <w:b/>
      <w:sz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90AE8"/>
    <w:pPr>
      <w:keepNext/>
      <w:widowControl/>
      <w:autoSpaceDE/>
      <w:autoSpaceDN/>
      <w:adjustRightInd/>
      <w:outlineLvl w:val="5"/>
    </w:pPr>
    <w:rPr>
      <w:rFonts w:ascii="Arial" w:eastAsia="Times New Roman" w:hAnsi="Arial"/>
      <w:b/>
      <w:sz w:val="1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90AE8"/>
    <w:pPr>
      <w:keepNext/>
      <w:widowControl/>
      <w:autoSpaceDE/>
      <w:autoSpaceDN/>
      <w:adjustRightInd/>
      <w:jc w:val="center"/>
      <w:outlineLvl w:val="6"/>
    </w:pPr>
    <w:rPr>
      <w:rFonts w:ascii="Arial" w:eastAsia="Times New Roman" w:hAnsi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26E96"/>
  </w:style>
  <w:style w:type="paragraph" w:styleId="Piedepgina">
    <w:name w:val="footer"/>
    <w:basedOn w:val="Normal"/>
    <w:link w:val="PiedepginaCar"/>
    <w:uiPriority w:val="99"/>
    <w:unhideWhenUsed/>
    <w:rsid w:val="00D26E96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E96"/>
  </w:style>
  <w:style w:type="paragraph" w:styleId="Textodeglobo">
    <w:name w:val="Balloon Text"/>
    <w:basedOn w:val="Normal"/>
    <w:link w:val="TextodegloboCar"/>
    <w:uiPriority w:val="99"/>
    <w:semiHidden/>
    <w:unhideWhenUsed/>
    <w:rsid w:val="00D26E96"/>
    <w:pPr>
      <w:widowControl/>
      <w:autoSpaceDE/>
      <w:autoSpaceDN/>
      <w:adjustRightInd/>
    </w:pPr>
    <w:rPr>
      <w:rFonts w:ascii="Lucida Grande" w:hAnsi="Lucida Grande" w:cstheme="minorBidi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96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90AE8"/>
    <w:rPr>
      <w:rFonts w:ascii="Times" w:eastAsia="Times New Roman" w:hAnsi="Times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90AE8"/>
    <w:rPr>
      <w:rFonts w:ascii="Arial" w:eastAsia="Times New Roman" w:hAnsi="Arial" w:cs="Times New Roman"/>
      <w:b/>
      <w:sz w:val="18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90AE8"/>
    <w:rPr>
      <w:rFonts w:ascii="Arial" w:eastAsia="Times New Roman" w:hAnsi="Arial" w:cs="Times New Roman"/>
      <w:b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C0BB1"/>
    <w:pPr>
      <w:ind w:left="720"/>
      <w:contextualSpacing/>
    </w:pPr>
  </w:style>
  <w:style w:type="paragraph" w:customStyle="1" w:styleId="small">
    <w:name w:val="small"/>
    <w:basedOn w:val="Normal"/>
    <w:rsid w:val="002E10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small1">
    <w:name w:val="small1"/>
    <w:basedOn w:val="Fuentedeprrafopredeter"/>
    <w:rsid w:val="002E10CA"/>
  </w:style>
  <w:style w:type="paragraph" w:styleId="Sangradetextonormal">
    <w:name w:val="Body Text Indent"/>
    <w:basedOn w:val="Normal"/>
    <w:link w:val="SangradetextonormalCar"/>
    <w:semiHidden/>
    <w:unhideWhenUsed/>
    <w:rsid w:val="00AB3B56"/>
    <w:pPr>
      <w:widowControl/>
      <w:autoSpaceDE/>
      <w:autoSpaceDN/>
      <w:adjustRightInd/>
      <w:ind w:left="-70"/>
    </w:pPr>
    <w:rPr>
      <w:rFonts w:eastAsia="Times New Roman"/>
      <w:sz w:val="24"/>
      <w:szCs w:val="24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B3B56"/>
    <w:rPr>
      <w:rFonts w:ascii="Times New Roman" w:eastAsia="Times New Roman" w:hAnsi="Times New Roman" w:cs="Times New Roman"/>
      <w:lang w:val="ca-ES"/>
    </w:rPr>
  </w:style>
  <w:style w:type="paragraph" w:styleId="NormalWeb">
    <w:name w:val="Normal (Web)"/>
    <w:basedOn w:val="Normal"/>
    <w:rsid w:val="00AB61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Revisin">
    <w:name w:val="Revision"/>
    <w:hidden/>
    <w:uiPriority w:val="99"/>
    <w:semiHidden/>
    <w:rsid w:val="00D907C1"/>
    <w:rPr>
      <w:rFonts w:ascii="Times New Roman" w:hAnsi="Times New Roman" w:cs="Times New Roman"/>
      <w:sz w:val="20"/>
      <w:szCs w:val="20"/>
      <w:lang w:val="it-IT" w:eastAsia="it-IT"/>
    </w:rPr>
  </w:style>
  <w:style w:type="table" w:styleId="Tablaconcuadrcula">
    <w:name w:val="Table Grid"/>
    <w:basedOn w:val="Tablanormal"/>
    <w:uiPriority w:val="59"/>
    <w:rsid w:val="00CC7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9F2146C952B4B8227DE0AF65F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165-6EBB-6846-8E93-FE5FCF88F0E7}"/>
      </w:docPartPr>
      <w:docPartBody>
        <w:p w:rsidR="007B5F33" w:rsidRDefault="007B5F33" w:rsidP="007B5F33">
          <w:pPr>
            <w:pStyle w:val="3AF9F2146C952B4B8227DE0AF65F96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FB896B50E274D4192595582606A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3642-2479-5449-8C70-7DAEA0A258B3}"/>
      </w:docPartPr>
      <w:docPartBody>
        <w:p w:rsidR="007B5F33" w:rsidRDefault="007B5F33" w:rsidP="007B5F33">
          <w:pPr>
            <w:pStyle w:val="FFB896B50E274D4192595582606AB0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55AEC4654C2FC43AE4C41948916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08A6-68BE-DB4A-AC8E-77BFB3C3930A}"/>
      </w:docPartPr>
      <w:docPartBody>
        <w:p w:rsidR="007B5F33" w:rsidRDefault="007B5F33" w:rsidP="007B5F33">
          <w:pPr>
            <w:pStyle w:val="E55AEC4654C2FC43AE4C41948916E0F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 Light">
    <w:altName w:val="PT Serif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33"/>
    <w:rsid w:val="0003326D"/>
    <w:rsid w:val="000C5E2E"/>
    <w:rsid w:val="004F23F6"/>
    <w:rsid w:val="005B04D3"/>
    <w:rsid w:val="005F34A5"/>
    <w:rsid w:val="00680870"/>
    <w:rsid w:val="007B5F33"/>
    <w:rsid w:val="00B57794"/>
    <w:rsid w:val="00BC0529"/>
    <w:rsid w:val="00BD17F8"/>
    <w:rsid w:val="00CB0D65"/>
    <w:rsid w:val="00D6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44F4A5FF1164AB5ED72F3F32D99D4">
    <w:name w:val="30944F4A5FF1164AB5ED72F3F32D99D4"/>
    <w:rsid w:val="007B5F33"/>
  </w:style>
  <w:style w:type="paragraph" w:customStyle="1" w:styleId="EDA35D98AD401E49B5088478E2EDE618">
    <w:name w:val="EDA35D98AD401E49B5088478E2EDE618"/>
    <w:rsid w:val="007B5F33"/>
  </w:style>
  <w:style w:type="paragraph" w:customStyle="1" w:styleId="810E0D7AC5D72A49ADA5AA3F7E25162B">
    <w:name w:val="810E0D7AC5D72A49ADA5AA3F7E25162B"/>
    <w:rsid w:val="007B5F33"/>
  </w:style>
  <w:style w:type="paragraph" w:customStyle="1" w:styleId="0AAF6FC9A0AB654AB694D8E293417F7C">
    <w:name w:val="0AAF6FC9A0AB654AB694D8E293417F7C"/>
    <w:rsid w:val="007B5F33"/>
  </w:style>
  <w:style w:type="paragraph" w:customStyle="1" w:styleId="5E84413C66662746854FBCAC303B9767">
    <w:name w:val="5E84413C66662746854FBCAC303B9767"/>
    <w:rsid w:val="007B5F33"/>
  </w:style>
  <w:style w:type="paragraph" w:customStyle="1" w:styleId="FC211AB0D5641546A315DE81122B7245">
    <w:name w:val="FC211AB0D5641546A315DE81122B7245"/>
    <w:rsid w:val="007B5F33"/>
  </w:style>
  <w:style w:type="paragraph" w:customStyle="1" w:styleId="3AF9F2146C952B4B8227DE0AF65F961B">
    <w:name w:val="3AF9F2146C952B4B8227DE0AF65F961B"/>
    <w:rsid w:val="007B5F33"/>
  </w:style>
  <w:style w:type="paragraph" w:customStyle="1" w:styleId="FFB896B50E274D4192595582606AB093">
    <w:name w:val="FFB896B50E274D4192595582606AB093"/>
    <w:rsid w:val="007B5F33"/>
  </w:style>
  <w:style w:type="paragraph" w:customStyle="1" w:styleId="E55AEC4654C2FC43AE4C41948916E0F6">
    <w:name w:val="E55AEC4654C2FC43AE4C41948916E0F6"/>
    <w:rsid w:val="007B5F33"/>
  </w:style>
  <w:style w:type="paragraph" w:customStyle="1" w:styleId="B0DA56E29D87DC48845FD6E5C31C2A78">
    <w:name w:val="B0DA56E29D87DC48845FD6E5C31C2A78"/>
    <w:rsid w:val="007B5F33"/>
  </w:style>
  <w:style w:type="paragraph" w:customStyle="1" w:styleId="83788C0CB46E2C47B96831C428516A20">
    <w:name w:val="83788C0CB46E2C47B96831C428516A20"/>
    <w:rsid w:val="007B5F33"/>
  </w:style>
  <w:style w:type="paragraph" w:customStyle="1" w:styleId="6FC945939C73504CA2C88799E504246E">
    <w:name w:val="6FC945939C73504CA2C88799E504246E"/>
    <w:rsid w:val="007B5F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44F4A5FF1164AB5ED72F3F32D99D4">
    <w:name w:val="30944F4A5FF1164AB5ED72F3F32D99D4"/>
    <w:rsid w:val="007B5F33"/>
  </w:style>
  <w:style w:type="paragraph" w:customStyle="1" w:styleId="EDA35D98AD401E49B5088478E2EDE618">
    <w:name w:val="EDA35D98AD401E49B5088478E2EDE618"/>
    <w:rsid w:val="007B5F33"/>
  </w:style>
  <w:style w:type="paragraph" w:customStyle="1" w:styleId="810E0D7AC5D72A49ADA5AA3F7E25162B">
    <w:name w:val="810E0D7AC5D72A49ADA5AA3F7E25162B"/>
    <w:rsid w:val="007B5F33"/>
  </w:style>
  <w:style w:type="paragraph" w:customStyle="1" w:styleId="0AAF6FC9A0AB654AB694D8E293417F7C">
    <w:name w:val="0AAF6FC9A0AB654AB694D8E293417F7C"/>
    <w:rsid w:val="007B5F33"/>
  </w:style>
  <w:style w:type="paragraph" w:customStyle="1" w:styleId="5E84413C66662746854FBCAC303B9767">
    <w:name w:val="5E84413C66662746854FBCAC303B9767"/>
    <w:rsid w:val="007B5F33"/>
  </w:style>
  <w:style w:type="paragraph" w:customStyle="1" w:styleId="FC211AB0D5641546A315DE81122B7245">
    <w:name w:val="FC211AB0D5641546A315DE81122B7245"/>
    <w:rsid w:val="007B5F33"/>
  </w:style>
  <w:style w:type="paragraph" w:customStyle="1" w:styleId="3AF9F2146C952B4B8227DE0AF65F961B">
    <w:name w:val="3AF9F2146C952B4B8227DE0AF65F961B"/>
    <w:rsid w:val="007B5F33"/>
  </w:style>
  <w:style w:type="paragraph" w:customStyle="1" w:styleId="FFB896B50E274D4192595582606AB093">
    <w:name w:val="FFB896B50E274D4192595582606AB093"/>
    <w:rsid w:val="007B5F33"/>
  </w:style>
  <w:style w:type="paragraph" w:customStyle="1" w:styleId="E55AEC4654C2FC43AE4C41948916E0F6">
    <w:name w:val="E55AEC4654C2FC43AE4C41948916E0F6"/>
    <w:rsid w:val="007B5F33"/>
  </w:style>
  <w:style w:type="paragraph" w:customStyle="1" w:styleId="B0DA56E29D87DC48845FD6E5C31C2A78">
    <w:name w:val="B0DA56E29D87DC48845FD6E5C31C2A78"/>
    <w:rsid w:val="007B5F33"/>
  </w:style>
  <w:style w:type="paragraph" w:customStyle="1" w:styleId="83788C0CB46E2C47B96831C428516A20">
    <w:name w:val="83788C0CB46E2C47B96831C428516A20"/>
    <w:rsid w:val="007B5F33"/>
  </w:style>
  <w:style w:type="paragraph" w:customStyle="1" w:styleId="6FC945939C73504CA2C88799E504246E">
    <w:name w:val="6FC945939C73504CA2C88799E504246E"/>
    <w:rsid w:val="007B5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865FC-18F3-42C8-ADA8-0F4A8CA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arrido</dc:creator>
  <cp:lastModifiedBy>formacio</cp:lastModifiedBy>
  <cp:revision>15</cp:revision>
  <cp:lastPrinted>2015-04-30T09:24:00Z</cp:lastPrinted>
  <dcterms:created xsi:type="dcterms:W3CDTF">2015-09-16T09:59:00Z</dcterms:created>
  <dcterms:modified xsi:type="dcterms:W3CDTF">2018-03-19T12:30:00Z</dcterms:modified>
</cp:coreProperties>
</file>